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store</w:t>
      </w:r>
    </w:p>
    <w:p>
      <w:pPr>
        <w:jc w:val="both"/>
      </w:pPr>
      <w:r/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representation_manager.common.MemCacheConfig</w:t>
      </w:r>
    </w:p>
    <w:p>
      <w:pPr>
        <w:jc w:val="both"/>
      </w:pPr>
      <w:r>
        <w:t>import com.twitter.representation_manager.common.RepresentationManagerDecider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summingbird.stores.PersistentTweetEmbeddingStor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weetSimClustersEmbeddingStore @Inject() (</w:t>
      </w:r>
    </w:p>
    <w:p>
      <w:pPr>
        <w:jc w:val="both"/>
      </w:pPr>
      <w:r>
        <w:t xml:space="preserve">  cacheClient: Client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mhMtlsParams: ManhattanKVClientMtlsParams,</w:t>
      </w:r>
    </w:p>
    <w:p>
      <w:pPr>
        <w:jc w:val="both"/>
      </w:pPr>
      <w:r>
        <w:t xml:space="preserve">  rmsDecider: RepresentationManagerDecider) {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SimpleName)</w:t>
      </w:r>
    </w:p>
    <w:p>
      <w:pPr>
        <w:jc w:val="both"/>
      </w:pPr>
      <w:r/>
    </w:p>
    <w:p>
      <w:pPr>
        <w:jc w:val="both"/>
      </w:pPr>
      <w:r>
        <w:t xml:space="preserve">  val logFavBasedLongestL2Tweet20M145KUpdated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longestL2Norm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UpdatedDataset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buildMemCacheStore(rawStore, LogFavLongestL2EmbeddingTweet,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gFavBasedLongestL2Tweet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longestL2Norm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2020Dataset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buildMemCacheStore(rawStore, LogFavLongestL2EmbeddingTweet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gFavBased20M145KUpdatedTweet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mostRecent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UpdatedDataset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buildMemCacheStore(rawStore, LogFavBasedTweet, 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gFavBased20M145K2020Tweet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mostRecent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2020Dataset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buildMemCacheStore(rawStore, LogFavBasedTweet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MemCacheStore(</w:t>
      </w:r>
    </w:p>
    <w:p>
      <w:pPr>
        <w:jc w:val="both"/>
      </w:pPr>
      <w:r>
        <w:t xml:space="preserve">    rawStore: ReadableStore[TweetId, ThriftSimClustersEmbedding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observedStore: ObservedReadableStore[TweetId, ThriftSimClustersEmbedding] =</w:t>
      </w:r>
    </w:p>
    <w:p>
      <w:pPr>
        <w:jc w:val="both"/>
      </w:pPr>
      <w:r>
        <w:t xml:space="preserve">      ObservedReadableStore(</w:t>
      </w:r>
    </w:p>
    <w:p>
      <w:pPr>
        <w:jc w:val="both"/>
      </w:pPr>
      <w:r>
        <w:t xml:space="preserve">        store = rawStore</w:t>
      </w:r>
    </w:p>
    <w:p>
      <w:pPr>
        <w:jc w:val="both"/>
      </w:pPr>
      <w:r>
        <w:t xml:space="preserve">  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val storeWithKeyMapping = observedStore.composeKeyMapping[SimClustersEmbeddingId] {</w:t>
      </w:r>
    </w:p>
    <w:p>
      <w:pPr>
        <w:jc w:val="both"/>
      </w:pPr>
      <w:r>
        <w:t xml:space="preserve">      case SimClustersEmbeddingId(_, _, InternalId.TweetId(tweetId)) =&gt;</w:t>
      </w:r>
    </w:p>
    <w:p>
      <w:pPr>
        <w:jc w:val="both"/>
      </w:pPr>
      <w:r>
        <w:t xml:space="preserve">        tweet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storeWithKeyMapping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derlyingStores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ReadableStore[SimClustersEmbeddingId, SimClustersEmbedding]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// Tweet Embeddings</w:t>
      </w:r>
    </w:p>
    <w:p>
      <w:pPr>
        <w:jc w:val="both"/>
      </w:pPr>
      <w:r>
        <w:t xml:space="preserve">    (LogFavBasedTweet, Model20m145kUpdated) -&gt; logFavBased20M145KUpdatedTweetEmbeddingStore,</w:t>
      </w:r>
    </w:p>
    <w:p>
      <w:pPr>
        <w:jc w:val="both"/>
      </w:pPr>
      <w:r>
        <w:t xml:space="preserve">    (LogFavBasedTweet, Model20m145k2020) -&gt; logFavBased20M145K2020Tweet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LongestL2EmbeddingTweet,</w:t>
      </w:r>
    </w:p>
    <w:p>
      <w:pPr>
        <w:jc w:val="both"/>
      </w:pPr>
      <w:r>
        <w:t xml:space="preserve">      Model20m145kUpdated) -&gt; logFavBasedLongestL2Tweet20M145KUpdated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LongestL2EmbeddingTweet,</w:t>
      </w:r>
    </w:p>
    <w:p>
      <w:pPr>
        <w:jc w:val="both"/>
      </w:pPr>
      <w:r>
        <w:t xml:space="preserve">      Model20m145k2020) -&gt; logFavBasedLongestL2Tweet20M145K2020EmbeddingSto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SimClusters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imClustersEmbeddingStore.buildWithDecider(</w:t>
      </w:r>
    </w:p>
    <w:p>
      <w:pPr>
        <w:jc w:val="both"/>
      </w:pPr>
      <w:r>
        <w:t xml:space="preserve">      underlyingStores = underlyingStores,</w:t>
      </w:r>
    </w:p>
    <w:p>
      <w:pPr>
        <w:jc w:val="both"/>
      </w:pPr>
      <w:r>
        <w:t xml:space="preserve">      decider = rmsDecider.decider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